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6" w:rsidRPr="002A74A3" w:rsidRDefault="00624376" w:rsidP="00624376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  <w:r w:rsidRPr="002A74A3">
        <w:rPr>
          <w:rFonts w:ascii="Arial" w:hAnsi="Arial" w:cs="Arial"/>
          <w:b/>
          <w:spacing w:val="40"/>
          <w:sz w:val="36"/>
          <w:szCs w:val="36"/>
          <w:u w:val="single"/>
        </w:rPr>
        <w:t>TERMO DE RESPONSABILIDADE</w:t>
      </w:r>
    </w:p>
    <w:p w:rsidR="00624376" w:rsidRPr="002A74A3" w:rsidRDefault="00624376" w:rsidP="00624376">
      <w:pPr>
        <w:rPr>
          <w:rFonts w:ascii="Arial" w:hAnsi="Arial" w:cs="Arial"/>
        </w:rPr>
      </w:pPr>
    </w:p>
    <w:p w:rsidR="00624376" w:rsidRPr="002A74A3" w:rsidRDefault="00624376" w:rsidP="00624376">
      <w:pPr>
        <w:rPr>
          <w:rFonts w:ascii="Arial" w:hAnsi="Arial" w:cs="Arial"/>
        </w:rPr>
      </w:pPr>
    </w:p>
    <w:p w:rsidR="00624376" w:rsidRPr="002A74A3" w:rsidRDefault="00624376" w:rsidP="00624376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Comprometo-me a comprovar todos os itens de despesa referentes ao auxílio recebido do Programa PROAP Convênio 817757/38860, dentro do prazo estabelecido por esta Unidade.</w:t>
      </w:r>
    </w:p>
    <w:p w:rsidR="00624376" w:rsidRPr="002A74A3" w:rsidRDefault="00624376" w:rsidP="00624376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Declaro que os gastos serão efetuados exclusivamente para o desenvolvimento dos meus estudos de Pós-Graduação.</w:t>
      </w:r>
    </w:p>
    <w:p w:rsidR="00624376" w:rsidRPr="002A74A3" w:rsidRDefault="00624376" w:rsidP="00624376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São Paulo, ____ de _____________ de 2017.</w:t>
      </w:r>
    </w:p>
    <w:p w:rsidR="00624376" w:rsidRPr="002A74A3" w:rsidRDefault="00624376" w:rsidP="00624376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</w:p>
    <w:p w:rsidR="00624376" w:rsidRPr="002A74A3" w:rsidRDefault="00624376" w:rsidP="00624376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Nome: _______________________________</w:t>
      </w:r>
    </w:p>
    <w:p w:rsidR="00624376" w:rsidRPr="002A74A3" w:rsidRDefault="00624376" w:rsidP="00624376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CPF: _______________________________</w:t>
      </w:r>
    </w:p>
    <w:p w:rsidR="00624376" w:rsidRPr="002A74A3" w:rsidRDefault="00624376" w:rsidP="00624376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Nº USP: _______________________________</w:t>
      </w:r>
    </w:p>
    <w:p w:rsidR="00624376" w:rsidRPr="002A74A3" w:rsidRDefault="00624376" w:rsidP="00624376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Unidade: _______________________________</w:t>
      </w:r>
    </w:p>
    <w:p w:rsidR="00624376" w:rsidRPr="002A74A3" w:rsidRDefault="00624376" w:rsidP="00624376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  <w:r w:rsidRPr="002A74A3">
        <w:rPr>
          <w:rFonts w:ascii="Arial" w:hAnsi="Arial" w:cs="Arial"/>
          <w:sz w:val="28"/>
          <w:szCs w:val="28"/>
        </w:rPr>
        <w:t>Assinatura</w:t>
      </w:r>
    </w:p>
    <w:p w:rsidR="00624376" w:rsidRPr="002A74A3" w:rsidRDefault="00624376" w:rsidP="00624376">
      <w:pPr>
        <w:ind w:left="0" w:firstLine="0"/>
      </w:pPr>
    </w:p>
    <w:p w:rsidR="00624376" w:rsidRDefault="00624376" w:rsidP="00624376"/>
    <w:p w:rsidR="00BE55D6" w:rsidRPr="00624376" w:rsidRDefault="00BE55D6" w:rsidP="00624376">
      <w:pPr>
        <w:rPr>
          <w:szCs w:val="28"/>
        </w:rPr>
      </w:pPr>
    </w:p>
    <w:sectPr w:rsidR="00BE55D6" w:rsidRPr="00624376" w:rsidSect="003A188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832" w:rsidRDefault="00742832" w:rsidP="00C728F9">
      <w:pPr>
        <w:spacing w:after="0" w:line="240" w:lineRule="auto"/>
      </w:pPr>
      <w:r>
        <w:separator/>
      </w:r>
    </w:p>
  </w:endnote>
  <w:endnote w:type="continuationSeparator" w:id="0">
    <w:p w:rsidR="00742832" w:rsidRDefault="00742832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832" w:rsidRDefault="00742832" w:rsidP="00C728F9">
      <w:pPr>
        <w:spacing w:after="0" w:line="240" w:lineRule="auto"/>
      </w:pPr>
      <w:r>
        <w:separator/>
      </w:r>
    </w:p>
  </w:footnote>
  <w:footnote w:type="continuationSeparator" w:id="0">
    <w:p w:rsidR="00742832" w:rsidRDefault="00742832" w:rsidP="00C7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44" w:rsidRDefault="00993444" w:rsidP="00993444">
    <w:pPr>
      <w:pStyle w:val="Cabealho"/>
      <w:jc w:val="left"/>
    </w:pPr>
    <w:r>
      <w:rPr>
        <w:noProof/>
        <w:lang w:eastAsia="pt-BR"/>
      </w:rPr>
      <w:drawing>
        <wp:inline distT="0" distB="0" distL="0" distR="0">
          <wp:extent cx="3600450" cy="9334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33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444" w:rsidRDefault="009934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843"/>
    <w:multiLevelType w:val="hybridMultilevel"/>
    <w:tmpl w:val="89063F6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E0BC7"/>
    <w:multiLevelType w:val="hybridMultilevel"/>
    <w:tmpl w:val="B6EAB894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E93"/>
    <w:rsid w:val="00035B46"/>
    <w:rsid w:val="00052D06"/>
    <w:rsid w:val="0005799D"/>
    <w:rsid w:val="00073F8E"/>
    <w:rsid w:val="00077707"/>
    <w:rsid w:val="000A3B6C"/>
    <w:rsid w:val="000E5999"/>
    <w:rsid w:val="00127188"/>
    <w:rsid w:val="0015760D"/>
    <w:rsid w:val="001A31B8"/>
    <w:rsid w:val="001B4F06"/>
    <w:rsid w:val="001F0619"/>
    <w:rsid w:val="002257E9"/>
    <w:rsid w:val="002425E3"/>
    <w:rsid w:val="002507B8"/>
    <w:rsid w:val="002524C2"/>
    <w:rsid w:val="0026536B"/>
    <w:rsid w:val="00295FB6"/>
    <w:rsid w:val="002F3E75"/>
    <w:rsid w:val="003509B0"/>
    <w:rsid w:val="00387163"/>
    <w:rsid w:val="00394C34"/>
    <w:rsid w:val="003A1884"/>
    <w:rsid w:val="003E3B42"/>
    <w:rsid w:val="003F2C63"/>
    <w:rsid w:val="00434F4D"/>
    <w:rsid w:val="0043533B"/>
    <w:rsid w:val="00451323"/>
    <w:rsid w:val="004A7648"/>
    <w:rsid w:val="004B22C4"/>
    <w:rsid w:val="004C3838"/>
    <w:rsid w:val="00575715"/>
    <w:rsid w:val="005F0791"/>
    <w:rsid w:val="00624376"/>
    <w:rsid w:val="006523FC"/>
    <w:rsid w:val="00707030"/>
    <w:rsid w:val="00711E93"/>
    <w:rsid w:val="00736B85"/>
    <w:rsid w:val="00742832"/>
    <w:rsid w:val="007449DB"/>
    <w:rsid w:val="00772811"/>
    <w:rsid w:val="00801C77"/>
    <w:rsid w:val="00801FFA"/>
    <w:rsid w:val="008045BF"/>
    <w:rsid w:val="00811419"/>
    <w:rsid w:val="00812573"/>
    <w:rsid w:val="00836AAF"/>
    <w:rsid w:val="00845690"/>
    <w:rsid w:val="00860F5C"/>
    <w:rsid w:val="00891915"/>
    <w:rsid w:val="008C12C3"/>
    <w:rsid w:val="008D4CC8"/>
    <w:rsid w:val="008D58DB"/>
    <w:rsid w:val="00993444"/>
    <w:rsid w:val="009E79E0"/>
    <w:rsid w:val="009F65A5"/>
    <w:rsid w:val="00A00086"/>
    <w:rsid w:val="00A04A8B"/>
    <w:rsid w:val="00A05C32"/>
    <w:rsid w:val="00A05F61"/>
    <w:rsid w:val="00A15F66"/>
    <w:rsid w:val="00A5701E"/>
    <w:rsid w:val="00A61514"/>
    <w:rsid w:val="00A74BF2"/>
    <w:rsid w:val="00A82F0A"/>
    <w:rsid w:val="00AA6C43"/>
    <w:rsid w:val="00AB19B0"/>
    <w:rsid w:val="00AD739C"/>
    <w:rsid w:val="00AF5E21"/>
    <w:rsid w:val="00B068D4"/>
    <w:rsid w:val="00B07C30"/>
    <w:rsid w:val="00B3210D"/>
    <w:rsid w:val="00B341A4"/>
    <w:rsid w:val="00BB073C"/>
    <w:rsid w:val="00BC3997"/>
    <w:rsid w:val="00BE55D6"/>
    <w:rsid w:val="00BF7D17"/>
    <w:rsid w:val="00C14CA6"/>
    <w:rsid w:val="00C728F9"/>
    <w:rsid w:val="00CB2F84"/>
    <w:rsid w:val="00CC6233"/>
    <w:rsid w:val="00D84253"/>
    <w:rsid w:val="00D91787"/>
    <w:rsid w:val="00DB2440"/>
    <w:rsid w:val="00DF7C5F"/>
    <w:rsid w:val="00E717A6"/>
    <w:rsid w:val="00ED3B3D"/>
    <w:rsid w:val="00EE3EF0"/>
    <w:rsid w:val="00EF053D"/>
    <w:rsid w:val="00F008FA"/>
    <w:rsid w:val="00F24447"/>
    <w:rsid w:val="00F60C55"/>
    <w:rsid w:val="00F625E8"/>
    <w:rsid w:val="00F82545"/>
    <w:rsid w:val="00FC704C"/>
    <w:rsid w:val="00FD491F"/>
    <w:rsid w:val="00FD60F5"/>
    <w:rsid w:val="00FE3A24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884"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BA7F-B4BC-41A4-8DE9-A353886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eliany.funari</cp:lastModifiedBy>
  <cp:revision>2</cp:revision>
  <cp:lastPrinted>2016-08-08T18:21:00Z</cp:lastPrinted>
  <dcterms:created xsi:type="dcterms:W3CDTF">2017-09-01T14:55:00Z</dcterms:created>
  <dcterms:modified xsi:type="dcterms:W3CDTF">2017-09-01T14:55:00Z</dcterms:modified>
</cp:coreProperties>
</file>